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Załącznik nr </w:t>
      </w:r>
      <w:r w:rsidR="008E7E44">
        <w:rPr>
          <w:rFonts w:ascii="Times New Roman" w:hAnsi="Times New Roman" w:cs="Times New Roman"/>
          <w:i/>
          <w:sz w:val="22"/>
          <w:szCs w:val="22"/>
          <w:u w:val="single"/>
        </w:rPr>
        <w:t>4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8E7E44" w:rsidP="002E4883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8E7E44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Dostawa wraz z montażem dźwigu osobowego do Szkoły Podstawowej im. Noblistów Polskich w Leszczynach</w:t>
      </w:r>
    </w:p>
    <w:p w:rsidR="002E4883" w:rsidRPr="009D04FA" w:rsidRDefault="002E4883" w:rsidP="002E48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1405" w:rsidRPr="002E60DD" w:rsidRDefault="00C17E32" w:rsidP="004D5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4D573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215ED2" w:rsidRDefault="00C17E32" w:rsidP="008E7E4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15E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15ED2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8E7E4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IR.271.2.76.2019 </w:t>
      </w:r>
      <w:bookmarkStart w:id="0" w:name="_GoBack"/>
      <w:bookmarkEnd w:id="0"/>
      <w:r w:rsidR="008E7E44" w:rsidRPr="008E7E4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Dostawa wraz z montażem dźwigu osobowego do Szkoły Podstawowej im. Noblistów Polskich w Leszczynach </w:t>
      </w:r>
      <w:r w:rsidR="002E4883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215ED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8E7E44">
        <w:rPr>
          <w:rFonts w:ascii="Times New Roman" w:hAnsi="Times New Roman" w:cs="Times New Roman"/>
          <w:b/>
          <w:sz w:val="24"/>
          <w:szCs w:val="24"/>
        </w:rPr>
        <w:t>zapytania ofertowego</w:t>
      </w:r>
      <w:r w:rsidRPr="00215ED2">
        <w:rPr>
          <w:rFonts w:ascii="Times New Roman" w:hAnsi="Times New Roman" w:cs="Times New Roman"/>
          <w:sz w:val="24"/>
          <w:szCs w:val="24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.U.2018.</w:t>
      </w:r>
      <w:r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9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86</w:t>
      </w:r>
      <w:r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, dalej „u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18" w:rsidRDefault="00AB6318">
      <w:pPr>
        <w:spacing w:after="0" w:line="240" w:lineRule="auto"/>
      </w:pPr>
      <w:r>
        <w:separator/>
      </w:r>
    </w:p>
  </w:endnote>
  <w:endnote w:type="continuationSeparator" w:id="0">
    <w:p w:rsidR="00AB6318" w:rsidRDefault="00AB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E7E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E7E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18" w:rsidRDefault="00AB6318">
      <w:pPr>
        <w:spacing w:after="0" w:line="240" w:lineRule="auto"/>
      </w:pPr>
      <w:r>
        <w:separator/>
      </w:r>
    </w:p>
  </w:footnote>
  <w:footnote w:type="continuationSeparator" w:id="0">
    <w:p w:rsidR="00AB6318" w:rsidRDefault="00AB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44" w:rsidRPr="008E7E44" w:rsidRDefault="008E7E44" w:rsidP="008E7E44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ind w:left="1701" w:hanging="1701"/>
      <w:jc w:val="both"/>
      <w:rPr>
        <w:rFonts w:ascii="Times New Roman" w:eastAsia="Times New Roman" w:hAnsi="Times New Roman" w:cs="Times New Roman"/>
        <w:b/>
        <w:bCs/>
        <w:color w:val="993366"/>
        <w:sz w:val="4"/>
        <w:szCs w:val="4"/>
        <w:lang w:eastAsia="ar-SA"/>
      </w:rPr>
    </w:pPr>
    <w:r w:rsidRPr="008E7E44">
      <w:rPr>
        <w:rFonts w:ascii="Times New Roman" w:eastAsia="Arial-BoldMT" w:hAnsi="Times New Roman" w:cs="Arial"/>
        <w:b/>
        <w:bCs/>
        <w:color w:val="auto"/>
        <w:sz w:val="20"/>
        <w:szCs w:val="20"/>
        <w:lang w:eastAsia="ar-SA"/>
      </w:rPr>
      <w:t>IR.271.2.76.2019</w:t>
    </w:r>
    <w:r w:rsidRPr="008E7E44">
      <w:rPr>
        <w:rFonts w:ascii="Times New Roman" w:eastAsia="Arial-BoldMT" w:hAnsi="Times New Roman" w:cs="Arial"/>
        <w:b/>
        <w:bCs/>
        <w:color w:val="0000FF"/>
        <w:sz w:val="20"/>
        <w:szCs w:val="20"/>
        <w:lang w:eastAsia="ar-SA"/>
      </w:rPr>
      <w:tab/>
    </w:r>
    <w:r w:rsidRPr="008E7E44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 xml:space="preserve">Dostawa wraz z montażem dźwigu osobowego do Szkoły Podstawowej im. Noblistów Polskich w Leszczynach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00621"/>
    <w:rsid w:val="0013774A"/>
    <w:rsid w:val="00163FC1"/>
    <w:rsid w:val="00215ED2"/>
    <w:rsid w:val="002E478E"/>
    <w:rsid w:val="002E4883"/>
    <w:rsid w:val="002E60DD"/>
    <w:rsid w:val="00324721"/>
    <w:rsid w:val="004D5737"/>
    <w:rsid w:val="005B6AEB"/>
    <w:rsid w:val="00654E05"/>
    <w:rsid w:val="006B5157"/>
    <w:rsid w:val="006D302A"/>
    <w:rsid w:val="00875489"/>
    <w:rsid w:val="008E7E44"/>
    <w:rsid w:val="009D04FA"/>
    <w:rsid w:val="00A20986"/>
    <w:rsid w:val="00A961CD"/>
    <w:rsid w:val="00AB6318"/>
    <w:rsid w:val="00C17E32"/>
    <w:rsid w:val="00D01405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1C21-16FE-4F2C-908C-D960113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3</cp:revision>
  <cp:lastPrinted>2018-10-29T08:54:00Z</cp:lastPrinted>
  <dcterms:created xsi:type="dcterms:W3CDTF">2018-06-14T08:45:00Z</dcterms:created>
  <dcterms:modified xsi:type="dcterms:W3CDTF">2019-09-13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